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
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Назначение и выплата ежемесячных денежных пособий членам семей погибших участников боевых действий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», постановлением Правительства Новосибирской области от 02.08.2010 № 80-п «О Порядке предоставления денежных пособий лицам, ставшим инвалидами вследствие ранения, контузии или увечья, полученных при исполнении обязанностей военной службы в ходе боевых действий, членам семей погибших участников боевых действий», приказыва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Назначение и выплата ежемесячных денежных пособий членам семей погибших участников боевых действий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6.11.2010 № 292 «Об утверждении Административного регламента предоставления государственной услуги по назначению и выплате ежемесячных денежных пособий членам семей погибших военнослужащих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14 приказа министерства социального развития Новосибирской области от 30.12.2010 № 457 «О внесении изменений в приказы об утверждении Административных регламентов предоставления государственных услуг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14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2 приказа министерства социального развития Новосибирской области от 30.08.2011 № 548 «О внесении изменений в приказы об утверждении Административных регламентов предоставления государственных услуг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14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2 приказа министерства социального развития Новосибирской области от 21.05.2012 № 456 «О внесении изменений в приказы министерства социального развития Новосибирской области от 26.11.2010 № 287, 292, 293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9.12.2012 № 1519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4.10.2013 № 1291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3.02.2014 № 152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01.2015 № 32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2.12.2015 № 1158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12.2017 № 1076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7.08.2018 № 856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ункт 4 приказа министерства труда и социального развития Новосибирской области от 13.12.2018 № 1372 «О внесении изменений в отдельные приказы министерства социального развития Новосибирской област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30.07.2019 № 804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30.10.2020 № 929 «О внесении изменений в приказ министерства социального развития Новосибирской области от 26.11.2010 № 292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Бахарева Е.В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труда и соцразвития НСО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Назначение и выплата ежемесячных денежных пособий членам семей погибших участников боевых действий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и выплата ежемесячных денежных пособий членам семей погибших участников боевых действий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уполномоченному представителю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одителю (усыновителю, опекуну, попечителю) ребенка в возрасте до 18 лет погибшего военнослужащего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каждому из родителей погибшего военнослужащего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бенку погибшего военнослужащего в возрасте старше 18 лет, обучающемуся в образовательной организации по очной форме обучения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значение и выплата ежемесячных денежных пособий членам семей погибших участников боевых действий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назначением и выплатой ежемесячных денежных пособий членам семей погибших участников боевых действий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письменная форм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письменная форм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центры социальной поддержки насе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0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иной документ, подтверждающий факт обучения или периода обучени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удебные акты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решение суда об определении места жительства ребенка с родителем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о смерт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,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МФЦ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смерт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выдаваемые органами опеки и попечительств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енсионное удостоверение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еосуществление трудовой деятельн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заключение федерального учреждения медико-социальной экспертизы об утрате профессиональной трудоспособност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назначением и выплатой ежемесячных денежных пособий членам семей погибших участников боевых действий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бенок погибшего военнослужащего в возрасте старше 18 лет, обучающийся в образовательной организации по очной форме обуч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бенок погибшего военнослужащего в возрасте старше 18 лет, обучающийся в образовательной организации по очной форме обуч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бенок погибшего военнослужащего в возрасте старше 18 лет, обучающийся в образовательной организации по очной форме обуч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бенок погибшего военнослужащего в возрасте старше 18 лет, обучающийся в образовательной организации по очной форме обучен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усыновитель, опекун, попечитель) ребенка в возрасте до 18 лет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усыновитель, опекун, попечитель) ребенка в возрасте до 18 лет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усыновитель, опекун, попечитель) ребенка в возрасте до 18 лет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одитель (усыновитель, опекун, попечитель) ребенка в возрасте до 18 лет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рождени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каждый из родителей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смерт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каждый из родителей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смерти выдано на территори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каждый из родителей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смерт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каждый из родителей погибшего военнослужащег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видетельство о смерти выдано за пределами РФ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02658">
        <w:rPr>
          <w:noProof/>
          <w:sz w:val="28"/>
          <w:szCs w:val="28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бучение и получение иностранного образования и (или) иностранной квалифик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иной документ, подтверждающий факт обучения или периода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бучение и получение иностранного образования и (или) иностранной квалифик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иной документ, подтверждающий факт обучения или периода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бучение и получение иностранного образования и (или) иностранной квалифик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иной документ, подтверждающий факт обучения или периода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бучение и получение иностранного образования и (или) иностранной квалифик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иной документ, подтверждающий факт обучения или периода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удебные ак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б определении места жительства ребенка с родителе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удебные ак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б определении места жительства ребенка с родителе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удебные ак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б определении места жительства ребенка с родителе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удебные акты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б определении места жительства ребенка с родителем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нсионное удостовер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существление трудов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заключение федерального учреждения медико-социальной экспертизы об утрате профессиональной трудоспособ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смер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подтверждающие факт утраты трудоспособности (без установления инвалидности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инвалид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Социальный фон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Социальный фон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нсионное удостовер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существление трудов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заключение федерального учреждения медико-социальной экспертизы об утрате профессиональной трудоспособ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смер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подтверждающие факт утраты трудоспособности (без установления инвалидности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инвалид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Социальный фон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Социальный фон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смер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нсионное удостовер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существление трудов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заключение федерального учреждения медико-социальной экспертизы об утрате профессиональной трудоспособ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подтверждающие факт утраты трудоспособности (без установления инвалидности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инвалид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Социальный фон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Социальный фон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исьменная форм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"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достоверность сведений, содержащихся в представленных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 или объявлении умершим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смер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нсионное удостоверени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существление трудов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заключение федерального учреждения медико-социальной экспертизы об утрате профессиональной трудоспособ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ставление сведений, содержащихся в медицинском свидетельстве о рождении, о смерти, о перинатальной смерти в ЕГР ЗАГ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учреждение медико-социальной экспертизы по субъекту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содержащиеся в решении органа опеки и попечительства об установлении опеки над ребенком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Минтру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, подтверждающие факт утраты трудоспособности (без установления инвалидности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sz w:val="28"/>
          <w:szCs w:val="28"/>
        </w:rPr>
        <w:t>;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Сведения об инвалидности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Социальный фонд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3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Социальный фонд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документов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МФЦ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труда и соцразвития НСО 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рождени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смерт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смерти выдано на территори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смерт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видетельство о смерти выдано за пределами РФ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видетельство о рождении выдано на территории РФ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видетельство о рождении выдано за пределами РФ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им образом обратил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На территории какого государства выдано свидетельство о смер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видетельство о смерти выдано на территории РФ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видетельство о смерти выдано за пределами РФ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труда и соцразвития НСО 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бенок погибшего военнослужащего в возрасте старше 18 лет, обучающийся в образовательной организации по очной форме обучен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одитель (усыновитель, опекун, попечитель) ребенка в возрасте до 18 лет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рождени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смерт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учреждение медико-социальной экспертизы по субъекту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зультатах установления степени утраты профессиональной трудоспособности в процентах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подтверждающие факт утраты трудоспособности (без установления инвалидности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ьготная категор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полномоченный орган, выдавший заключ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, серия и 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нятое реш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нятия реш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Социальный фон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ема запро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смерти выдано на территори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учреждение медико-социальной экспертизы по субъекту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зультатах установления степени утраты профессиональной трудоспособности в процентах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подтверждающие факт утраты трудоспособности (без установления инвалидности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ьготная категор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полномоченный орган, выдавший заключ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, серия и 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нятое реш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нятия реш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Социальный фон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ема запро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смерт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учреждение медико-социальной экспертизы по субъекту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зультатах установления степени утраты профессиональной трудоспособности в процентах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подтверждающие факт утраты трудоспособности (без установления инвалидности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ьготная категор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полномоченный орган, выдавший заключ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, серия и 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нятое реш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нятия реш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Социальный фон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ема запро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жемесячных денежных пособий членам семей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каждый из родителей погибшего военнослужащег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видетельство о смерти выдано за пределами РФ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ГС о заключении бра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ах, заключивших брак (супруг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ставление сведений, содержащихся в медицинском свидетельстве о рождении, о смерти, о перинатальной смерти в ЕГР ЗАГ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Cведения, содержащиеся в медицинском свидетельстве о рождении, о смерти, о перинаталь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E-mail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за пределам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на территори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 физического лица, проживающего за пределами Российской Федерации (текст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КЛАД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по ФИА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(код)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озраст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ремя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смерт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, на которую сформированы све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лжность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ом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болевание или другие обстоятельства, послужившие причиной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нятость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дание / сооружение / объект незавершенного стро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емельный участок (номер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вартир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вида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причины смерти (по справочнику МКБ-10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д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родившихся дете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рпу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торым по счету родился ребенок (пл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ицо, установившее причину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(плода)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асса тела ребенка при рождении (в граммах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(текстом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яц и год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униципальный район/ городской округ/ внутригородская территория города федерального знач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город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 – отправителя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населенного пунк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райо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субъекта Российской Феде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селенный пункт (город, деревня, село и прочее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лицензии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учетной формы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медицинской организации, выдавшей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разова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бстоятельств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стран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здания, сооружения / машино-мест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мещение в пределах кварти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чтовый индек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жизн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имен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отче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знак отсутствия фамил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ричина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айо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документе, удостоверяющем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матери родившегос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мейное положение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предыдущего медицинского свиде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рок смерти после ДТ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убъект Российской Федерации (ко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причины смерти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элемент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уникальный идентификационный номер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 ребенка (плод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врача, выдавшего медицинское свидетельств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ответственн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умершего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планировочной структуры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Элемент улично-дорожной се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обработк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, сформированный участником взаимодействия СМЭВ на предоставление сведений, содержащихся в медицинском свидетельстве о рождении, о смерти, о перинатальной смер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бучении по очной форме обучения в государственной или муниципальной образовательной организации независимо от ее организационно-правовой формы, типа и вида на заявителя и (или) совместно проживающего члена семь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Заключение федерального государственного учреждения медико-социальной экспертизы о степени утраты профессиональной трудоспособности застрахованного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учреждение медико-социальной экспертизы по субъекту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места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зультатах установления степени утраты профессиональной трудоспособности в процентах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содержащиеся в решении органа опеки и попечительства об установлении опеки над ребенком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интру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гражданин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справк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опекуна (попечителя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пекуном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, подтверждающие факт утраты трудоспособности (без установления инвалидности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едеральное государственное бюджетное учреждение Федеральное бюро медико-социальной экспертизы Министерства труда и социальной защиты Российской Федерац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льготная категор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полномоченный орган, выдавший заключ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, серия и номер документ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нятое решение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нятия реш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вместной регистрации по месту жительства (пребывания) на территории РФ гражданина, имеющего право на меры социальной поддержки, и ребенка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учателя меры социальной поддержк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 ребенка 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окончания срока регистраци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ребенк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Социальный фонд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ема запрос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(фамилия, имя, отчеств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инвалидности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рок действ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 (число, месяц, го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труда и соцразвития НСО 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12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Назначение и выплата ежемесячных денежных пособий членам семей погибших участников боевых действий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гибель (установление факта пропажи без вести) военнослужащего в ходе боевых действий, указанных в разделе III приложения к Федеральному закону от 12.01.1995 № 5-ФЗ «О ветеранах», либо подтверждающего гибель (установление факта пропажи без вести, смерть вследствие увечья (контузии, травмы, ранения), полученных в ходе специальной военной операции (при выполнении задач по охране государственной границы Российской Федерации на участках, примыкающих к районам проведения специальной военной операции) участника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СБ России, органом федеральной службы безопасности, органами внутренних дел Российской Федерации либо военным комиссариатом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